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7"/>
        <w:gridCol w:w="2575"/>
      </w:tblGrid>
      <w:tr w:rsidR="00293E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93EDE" w:rsidRPr="00293EDE" w:rsidRDefault="00293ED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bookmarkStart w:id="0" w:name="_GoBack"/>
            <w:bookmarkEnd w:id="0"/>
            <w:r w:rsidRPr="00293EDE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293EDE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93EDE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93EDE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293EDE" w:rsidRDefault="00293ED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293EDE" w:rsidRDefault="00293ED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-2019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93EDE" w:rsidRDefault="0034025A">
            <w:r>
              <w:rPr>
                <w:noProof/>
              </w:rPr>
              <w:drawing>
                <wp:inline distT="0" distB="0" distL="0" distR="0">
                  <wp:extent cx="1409700" cy="1076325"/>
                  <wp:effectExtent l="0" t="0" r="0" b="0"/>
                  <wp:docPr id="16" name="Рисунок 16" descr="C:\Program Files (x86)\Металинк\Чемпионат Менеджер2019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 (x86)\Металинк\Чемпионат Менеджер2019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0"/>
        <w:gridCol w:w="6162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Фитнес-девочки 9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3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7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3EDE" w:rsidTr="00293E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Наф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Санитаро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амене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4"/>
                <w:szCs w:val="14"/>
              </w:rPr>
            </w:pPr>
            <w:r w:rsidRPr="00293EDE">
              <w:rPr>
                <w:sz w:val="14"/>
                <w:szCs w:val="14"/>
              </w:rPr>
              <w:t>Долгач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лужко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Дуд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Ванеева Васи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т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Гил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абошина Соф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Гарипова Рам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а</w:t>
            </w:r>
            <w:r w:rsidRPr="00293EDE">
              <w:rPr>
                <w:sz w:val="14"/>
                <w:szCs w:val="14"/>
              </w:rPr>
              <w:t>зарба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Огар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устаева Кар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Шум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Сив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Кашпа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нкова Ра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Елизар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Семако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5"/>
        <w:gridCol w:w="6247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Фитнес-девочки 12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3EDE" w:rsidTr="00293E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Тес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лова Васи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аз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Жба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араба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урочкина Вен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Гончар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Ив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Т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охань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Вовк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Ст</w:t>
            </w:r>
            <w:r w:rsidRPr="00293EDE">
              <w:rPr>
                <w:sz w:val="14"/>
                <w:szCs w:val="14"/>
              </w:rPr>
              <w:t>ародум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Хисамова Ками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</w:t>
            </w:r>
            <w:r w:rsidRPr="00293EDE">
              <w:rPr>
                <w:sz w:val="14"/>
                <w:szCs w:val="14"/>
              </w:rPr>
              <w:t>едвед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оне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Зелинская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Агаф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Хусаинова Рам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Михайлова Стеф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460AA7">
        <w:tblPrEx>
          <w:jc w:val="center"/>
          <w:tblCellSpacing w:w="15" w:type="dxa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0" w:type="auto"/>
            <w:gridSpan w:val="12"/>
            <w:vAlign w:val="center"/>
          </w:tcPr>
          <w:p w:rsidR="00202A95" w:rsidRDefault="00202A95">
            <w:pPr>
              <w:rPr>
                <w:b/>
                <w:bCs/>
              </w:rPr>
            </w:pPr>
          </w:p>
          <w:p w:rsidR="00202A95" w:rsidRDefault="00202A95">
            <w:r>
              <w:rPr>
                <w:b/>
                <w:bCs/>
              </w:rPr>
              <w:t>Главный судья соревнований                                                             Е.Г.Бисярин 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Главный секретарь соревнований                                                     Н.В.Михайлова</w:t>
            </w:r>
            <w:r>
              <w:t xml:space="preserve"> 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6466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Фитнес-девочки до 15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р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упр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яп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лослудц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Димитрю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Никола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Вовк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Респ.Крым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ирошкин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202A95" w:rsidRDefault="00202A95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02A95" w:rsidRDefault="00202A95" w:rsidP="00FB381D">
            <w:pPr>
              <w:jc w:val="right"/>
            </w:pPr>
            <w:r>
              <w:rPr>
                <w:b/>
                <w:bCs/>
              </w:rPr>
              <w:t xml:space="preserve">Категория: Фитнес-юниорки 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Лукашин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Шумил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Тес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Малых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C1616" w:rsidRDefault="00AC1616" w:rsidP="00460AA7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Мальчики до 11 лет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Марты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Починовский Эдуар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Казако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Игум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C1616" w:rsidRDefault="00AC1616" w:rsidP="00460AA7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Мальчики до 14 лет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Попко Дани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Тугарин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C1616" w:rsidRDefault="00AC1616" w:rsidP="00460AA7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Юноши абсолютная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Дагаев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Морза Богд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Теренев Дан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Суров Д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C1616" w:rsidRDefault="00AC1616" w:rsidP="00460AA7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Классический бодибилдинг юниоры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Зебр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Дмитри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Никанд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Шим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Шабае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Маз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</w:tbl>
    <w:p w:rsidR="00AC1616" w:rsidRDefault="00AC1616" w:rsidP="00AC1616">
      <w:pPr>
        <w:rPr>
          <w:b/>
          <w:bCs/>
        </w:rPr>
      </w:pPr>
    </w:p>
    <w:p w:rsidR="00293EDE" w:rsidRDefault="00AC1616" w:rsidP="00460AA7">
      <w:pPr>
        <w:rPr>
          <w:vanish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  <w:r>
        <w:t xml:space="preserve"> </w:t>
      </w:r>
      <w:r w:rsidR="00293EDE"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6179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Бодифитнес-юниорки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3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7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Наде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Бород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Баклан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Волош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Гал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урицы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отни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6956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Мерку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Яшу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Респ.Саха (Якутия)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от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460AA7" w:rsidTr="005737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60AA7" w:rsidRDefault="00460AA7" w:rsidP="00460AA7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60AA7" w:rsidRDefault="00460AA7" w:rsidP="00460AA7">
            <w:pPr>
              <w:jc w:val="right"/>
            </w:pPr>
            <w:r>
              <w:rPr>
                <w:b/>
                <w:bCs/>
              </w:rPr>
              <w:t>Категория: Юниоры 75кг</w:t>
            </w:r>
          </w:p>
        </w:tc>
      </w:tr>
    </w:tbl>
    <w:p w:rsidR="00460AA7" w:rsidRDefault="00460AA7" w:rsidP="00460AA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зне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уныгин Бор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Улеев Рад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рза Богд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60AA7" w:rsidRDefault="00460AA7" w:rsidP="00460AA7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60AA7" w:rsidRDefault="00460AA7" w:rsidP="00460AA7">
            <w:pPr>
              <w:jc w:val="right"/>
            </w:pPr>
            <w:r>
              <w:rPr>
                <w:b/>
                <w:bCs/>
              </w:rPr>
              <w:t>Категория: Юниоры +75кг</w:t>
            </w:r>
          </w:p>
        </w:tc>
      </w:tr>
    </w:tbl>
    <w:p w:rsidR="00460AA7" w:rsidRDefault="00460AA7" w:rsidP="00460AA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Шарафисламов Арту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емк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Невзоров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Зеленский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Артюшенко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учк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ренбург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ончаров Вяче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60AA7" w:rsidRDefault="00460AA7" w:rsidP="00460AA7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60AA7" w:rsidRDefault="00460AA7" w:rsidP="00460AA7">
            <w:pPr>
              <w:jc w:val="right"/>
            </w:pPr>
            <w:r>
              <w:rPr>
                <w:b/>
                <w:bCs/>
              </w:rPr>
              <w:t>Категория: Юниоры абсолютная</w:t>
            </w:r>
          </w:p>
        </w:tc>
      </w:tr>
    </w:tbl>
    <w:p w:rsidR="00460AA7" w:rsidRDefault="00460AA7" w:rsidP="00460AA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460AA7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0AA7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Шарафислам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</w:tbl>
    <w:p w:rsidR="00DC17B5" w:rsidRDefault="00DC17B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6844"/>
      </w:tblGrid>
      <w:tr w:rsidR="00DC17B5" w:rsidTr="00DC17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17B5" w:rsidRDefault="00DC17B5" w:rsidP="00B45316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DC17B5" w:rsidRDefault="00DC17B5" w:rsidP="00B45316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DC17B5" w:rsidRDefault="00DC17B5" w:rsidP="00DC17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Фишер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егкаев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Респ.Сев.Осе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орбатко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Рончинский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Фрол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Жир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р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Хайдаро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</w:tbl>
    <w:p w:rsidR="00DC17B5" w:rsidRDefault="00DC17B5">
      <w:pPr>
        <w:rPr>
          <w:b/>
          <w:bCs/>
        </w:rPr>
      </w:pPr>
    </w:p>
    <w:p w:rsidR="00DC17B5" w:rsidRDefault="00293ED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</w:p>
    <w:p w:rsidR="00293EDE" w:rsidRDefault="00293EDE"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7320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Фитнес-бикини юниорки 21-23 года 166см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9"/>
        <w:gridCol w:w="1012"/>
        <w:gridCol w:w="101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Хараишвили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оломолзин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Шкиль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оптин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изгир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Зайц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альцова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Лановенко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Шити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рочкин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рг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Базуе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як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абиров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теян Вла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очергин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ляс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737E4" w:rsidRDefault="005737E4" w:rsidP="00B45316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5737E4" w:rsidRDefault="005737E4" w:rsidP="00B45316">
            <w:pPr>
              <w:jc w:val="right"/>
            </w:pPr>
            <w:r>
              <w:rPr>
                <w:b/>
                <w:bCs/>
              </w:rPr>
              <w:t>Категория: Фитнес-бикини юниорки 21-23 года +166см</w:t>
            </w:r>
          </w:p>
        </w:tc>
      </w:tr>
    </w:tbl>
    <w:p w:rsidR="005737E4" w:rsidRDefault="005737E4" w:rsidP="005737E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9"/>
        <w:gridCol w:w="1012"/>
        <w:gridCol w:w="101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Завальская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еменилкин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расковская А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люшк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усиенко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Лукоянова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олесник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ремезная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рикливец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вирякова А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идоренко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CE239F" w:rsidTr="00CE239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E239F" w:rsidRDefault="00CE239F" w:rsidP="00E1162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CE239F" w:rsidRDefault="00CE239F" w:rsidP="00E1162E">
            <w:pPr>
              <w:jc w:val="right"/>
            </w:pPr>
            <w:r>
              <w:rPr>
                <w:b/>
                <w:bCs/>
              </w:rPr>
              <w:t>Категория: Бодифитнес-мастера</w:t>
            </w:r>
          </w:p>
        </w:tc>
      </w:tr>
    </w:tbl>
    <w:p w:rsidR="00CE239F" w:rsidRDefault="00CE239F" w:rsidP="00CE239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E239F" w:rsidTr="007420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исел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Вол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Ор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Григорь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Андри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7420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одгорн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7420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рамар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Шереметь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Терех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Финоге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Русанов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Гайнуллина Аиш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Сахаутд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етро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</w:tbl>
    <w:p w:rsidR="00293EDE" w:rsidRDefault="00293EDE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0"/>
        <w:gridCol w:w="6742"/>
      </w:tblGrid>
      <w:tr w:rsidR="00991B78" w:rsidTr="00991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1B78" w:rsidRDefault="00634C7B" w:rsidP="00B45316">
            <w:r>
              <w:rPr>
                <w:b/>
                <w:bCs/>
              </w:rPr>
              <w:br w:type="page"/>
            </w:r>
            <w:r w:rsidR="00991B78"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991B78" w:rsidRDefault="00991B78" w:rsidP="00B45316">
            <w:pPr>
              <w:jc w:val="right"/>
            </w:pPr>
            <w:r>
              <w:rPr>
                <w:b/>
                <w:bCs/>
              </w:rPr>
              <w:t>Категория: Фитнес-бикини мастера 166см</w:t>
            </w:r>
          </w:p>
        </w:tc>
      </w:tr>
    </w:tbl>
    <w:p w:rsidR="00991B78" w:rsidRDefault="00991B78" w:rsidP="00991B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Жандар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алу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нанченко Сем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.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Довг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рячек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Грицай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омань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одоль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Хаса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Жиль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Шунайл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лан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Джуга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Усач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ихасют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агуте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Филим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ур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Федо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ем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арде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исе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Лоскутни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Ощеп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Ярченко Ин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.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о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унду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илю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мир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ерезов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 xml:space="preserve">Хафизьянова Ж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4C7B" w:rsidRDefault="00634C7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2"/>
        <w:gridCol w:w="6810"/>
      </w:tblGrid>
      <w:tr w:rsidR="00991B78" w:rsidTr="00991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1B78" w:rsidRDefault="00991B78" w:rsidP="00B45316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991B78" w:rsidRDefault="00991B78" w:rsidP="00B45316">
            <w:pPr>
              <w:jc w:val="right"/>
            </w:pPr>
            <w:r>
              <w:rPr>
                <w:b/>
                <w:bCs/>
              </w:rPr>
              <w:t>Категория: Фитнес-бикини мастера +166см</w:t>
            </w:r>
          </w:p>
        </w:tc>
      </w:tr>
    </w:tbl>
    <w:p w:rsidR="00991B78" w:rsidRDefault="00991B78" w:rsidP="00991B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Темни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Заднепрян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.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D022BE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Ш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ун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ор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амбу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Вовк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остер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.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Жиба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.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Яри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Ефим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Громы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Никон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лмакаева Вен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Челп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ород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ипец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лючнико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585E" w:rsidRDefault="0055585E"/>
    <w:p w:rsidR="008A2552" w:rsidRDefault="0055585E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6868"/>
      </w:tblGrid>
      <w:tr w:rsidR="008A2552" w:rsidTr="008A2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2552" w:rsidRDefault="008A2552" w:rsidP="00B45316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40-49 лет 90кг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рокофье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ест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Лазаре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Черв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.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арахтенко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ережной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.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Грехне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отрях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Трош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2552" w:rsidRDefault="008A2552" w:rsidP="00B45316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40-49 лет +90кг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орз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арауля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Дудор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Щело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увик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отен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рон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Удалье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омар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.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Ангел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2552" w:rsidRDefault="008A2552" w:rsidP="00B45316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ст.50 лет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Хабибулин Рудольф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ояршинов Вад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Черемных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Филиппыч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Зон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Третья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арп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2552" w:rsidRDefault="008A2552" w:rsidP="00B45316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ст.60 лет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Ха С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Загрудний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Ончу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</w:tbl>
    <w:p w:rsidR="008A2552" w:rsidRDefault="008A255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1"/>
        <w:gridCol w:w="6781"/>
      </w:tblGrid>
      <w:tr w:rsidR="00B438C9" w:rsidTr="00B4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38C9" w:rsidRDefault="00B438C9" w:rsidP="00E1162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B438C9" w:rsidRDefault="00B438C9" w:rsidP="00E1162E">
            <w:pPr>
              <w:jc w:val="right"/>
            </w:pPr>
            <w:r>
              <w:rPr>
                <w:b/>
                <w:bCs/>
              </w:rPr>
              <w:t>Категория: Мастера-мужчины абсолютная</w:t>
            </w:r>
          </w:p>
        </w:tc>
      </w:tr>
    </w:tbl>
    <w:p w:rsidR="00B438C9" w:rsidRDefault="00B438C9" w:rsidP="00B438C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Борз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Хабибулин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</w:tbl>
    <w:p w:rsidR="008A2552" w:rsidRPr="00376673" w:rsidRDefault="008A2552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6835"/>
      </w:tblGrid>
      <w:tr w:rsidR="008A2552" w:rsidTr="008A2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2552" w:rsidRDefault="008A2552" w:rsidP="00B45316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A2552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Го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Чижи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Аниськ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Миль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атрич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Соломен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Ланевич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Северухин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</w:tbl>
    <w:p w:rsidR="00B438C9" w:rsidRDefault="00B438C9">
      <w:pPr>
        <w:rPr>
          <w:b/>
          <w:bCs/>
          <w:lang w:val="en-US"/>
        </w:rPr>
      </w:pPr>
    </w:p>
    <w:p w:rsidR="008A2552" w:rsidRDefault="00B438C9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891FFB" w:rsidRDefault="00891FF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4"/>
        <w:gridCol w:w="98"/>
      </w:tblGrid>
      <w:tr w:rsidR="00891FFB" w:rsidTr="00E116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FFB" w:rsidRPr="00891FFB" w:rsidRDefault="00891FFB" w:rsidP="00E1162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91FFB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91FFB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91FFB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91FFB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891FFB" w:rsidRDefault="00891FFB" w:rsidP="00E1162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1FFB" w:rsidRDefault="00891FFB" w:rsidP="00E1162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России-2019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1FFB" w:rsidRDefault="00891FFB" w:rsidP="00E1162E"/>
        </w:tc>
      </w:tr>
    </w:tbl>
    <w:p w:rsidR="00891FFB" w:rsidRDefault="00891FFB" w:rsidP="00891FFB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1"/>
        <w:gridCol w:w="6121"/>
      </w:tblGrid>
      <w:tr w:rsidR="00891FFB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1FFB" w:rsidRDefault="00891FFB" w:rsidP="00E1162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891FFB" w:rsidRDefault="00891FFB" w:rsidP="00E1162E">
            <w:pPr>
              <w:jc w:val="right"/>
            </w:pPr>
            <w:r>
              <w:rPr>
                <w:b/>
                <w:bCs/>
              </w:rPr>
              <w:t>Категория: Классик физик 180см</w:t>
            </w:r>
          </w:p>
        </w:tc>
      </w:tr>
    </w:tbl>
    <w:p w:rsidR="00891FFB" w:rsidRDefault="00891FFB" w:rsidP="00891FF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Халиул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Середенк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Кузьм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Аюпов Ай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Масюк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Суббот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Тим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Нахапетя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Сафар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891FFB">
            <w:pPr>
              <w:jc w:val="center"/>
            </w:pPr>
            <w:r>
              <w:t>Лен.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Гагар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</w:tbl>
    <w:p w:rsidR="00891FFB" w:rsidRDefault="00891FFB" w:rsidP="00891FF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9"/>
        <w:gridCol w:w="6213"/>
      </w:tblGrid>
      <w:tr w:rsidR="00891FFB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1FFB" w:rsidRDefault="00891FFB" w:rsidP="00E1162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891FFB" w:rsidRDefault="00891FFB" w:rsidP="00E1162E">
            <w:pPr>
              <w:jc w:val="right"/>
            </w:pPr>
            <w:r>
              <w:rPr>
                <w:b/>
                <w:bCs/>
              </w:rPr>
              <w:t>Категория: Классик физик +180см</w:t>
            </w:r>
          </w:p>
        </w:tc>
      </w:tr>
    </w:tbl>
    <w:p w:rsidR="00891FFB" w:rsidRDefault="00891FFB" w:rsidP="00891FF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Рябух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Улан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Кремле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Шев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Коленчи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Полы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Ор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Нуриджанян Ерван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Дан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Веневцев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Чернюк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Шпигель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</w:tbl>
    <w:p w:rsidR="00891FFB" w:rsidRDefault="00891FF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9"/>
        <w:gridCol w:w="5963"/>
      </w:tblGrid>
      <w:tr w:rsidR="001E63A2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63A2" w:rsidRDefault="001E63A2" w:rsidP="00E1162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E63A2" w:rsidRDefault="001E63A2" w:rsidP="00E1162E">
            <w:pPr>
              <w:jc w:val="right"/>
            </w:pPr>
            <w:r>
              <w:rPr>
                <w:b/>
                <w:bCs/>
              </w:rPr>
              <w:t>Категория: Классик физик абс.</w:t>
            </w:r>
          </w:p>
        </w:tc>
      </w:tr>
    </w:tbl>
    <w:p w:rsidR="001E63A2" w:rsidRDefault="001E63A2" w:rsidP="001E63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1E63A2" w:rsidTr="001E63A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Халиулин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</w:tbl>
    <w:p w:rsidR="001E63A2" w:rsidRDefault="001E63A2" w:rsidP="001E63A2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0"/>
        <w:gridCol w:w="5782"/>
      </w:tblGrid>
      <w:tr w:rsidR="00C95F4F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F4F" w:rsidRDefault="00C95F4F" w:rsidP="00E1162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C95F4F" w:rsidRDefault="00C95F4F" w:rsidP="00E1162E">
            <w:pPr>
              <w:jc w:val="right"/>
            </w:pPr>
            <w:r>
              <w:rPr>
                <w:b/>
                <w:bCs/>
              </w:rPr>
              <w:t>Категория: Фитнес-мужчины</w:t>
            </w:r>
          </w:p>
        </w:tc>
      </w:tr>
    </w:tbl>
    <w:p w:rsidR="00C95F4F" w:rsidRDefault="00C95F4F" w:rsidP="00C95F4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Шобик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Январев Рус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Волгунцев Арт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Зай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Трофимов Кири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</w:tbl>
    <w:p w:rsidR="00C95F4F" w:rsidRDefault="00C95F4F" w:rsidP="001E63A2">
      <w:pPr>
        <w:rPr>
          <w:b/>
          <w:bCs/>
        </w:rPr>
      </w:pPr>
    </w:p>
    <w:p w:rsidR="001E63A2" w:rsidRDefault="001E63A2" w:rsidP="001E63A2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6"/>
        <w:gridCol w:w="6576"/>
      </w:tblGrid>
      <w:tr w:rsidR="001E63A2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63A2" w:rsidRDefault="001E63A2" w:rsidP="00E1162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E63A2" w:rsidRDefault="001E63A2" w:rsidP="00E1162E">
            <w:pPr>
              <w:jc w:val="right"/>
            </w:pPr>
            <w:r>
              <w:rPr>
                <w:b/>
                <w:bCs/>
              </w:rPr>
              <w:t>Категория: Атлетический бодибилдинг</w:t>
            </w:r>
          </w:p>
        </w:tc>
      </w:tr>
    </w:tbl>
    <w:p w:rsidR="001E63A2" w:rsidRDefault="001E63A2" w:rsidP="001E63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Прохоренко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Ахундов А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Бикшанов Альфр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Бойко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Чертк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Кваш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Гафы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амофал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Ось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тепан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Балаков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Респ.Мордов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Чванов И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</w:tbl>
    <w:p w:rsidR="001E63A2" w:rsidRDefault="001E63A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8"/>
        <w:gridCol w:w="6564"/>
      </w:tblGrid>
      <w:tr w:rsidR="007A4F4C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4F4C" w:rsidRDefault="007A4F4C" w:rsidP="00E1162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7A4F4C" w:rsidRDefault="007A4F4C" w:rsidP="00E1162E">
            <w:pPr>
              <w:jc w:val="right"/>
            </w:pPr>
            <w:r>
              <w:rPr>
                <w:b/>
                <w:bCs/>
              </w:rPr>
              <w:t>Категория: Классический ББ женщины</w:t>
            </w:r>
          </w:p>
        </w:tc>
      </w:tr>
    </w:tbl>
    <w:p w:rsidR="007A4F4C" w:rsidRDefault="007A4F4C" w:rsidP="007A4F4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7A4F4C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A4F4C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r>
              <w:t>Ослоповских Лид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</w:tr>
      <w:tr w:rsidR="007A4F4C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r>
              <w:t>Качур Олес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</w:tr>
      <w:tr w:rsidR="007A4F4C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r>
              <w:t>Савельева Лари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</w:tr>
    </w:tbl>
    <w:p w:rsidR="007A4F4C" w:rsidRDefault="007A4F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7"/>
        <w:gridCol w:w="5805"/>
      </w:tblGrid>
      <w:tr w:rsidR="001A665D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65D" w:rsidRDefault="001A665D" w:rsidP="00E1162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A665D" w:rsidRDefault="001A665D" w:rsidP="00E1162E">
            <w:pPr>
              <w:jc w:val="right"/>
            </w:pPr>
            <w:r>
              <w:rPr>
                <w:b/>
                <w:bCs/>
              </w:rPr>
              <w:t>Категория: Фитнес-женщины</w:t>
            </w:r>
          </w:p>
        </w:tc>
      </w:tr>
    </w:tbl>
    <w:p w:rsidR="001A665D" w:rsidRDefault="001A665D" w:rsidP="001A665D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85"/>
        <w:gridCol w:w="2225"/>
        <w:gridCol w:w="1407"/>
        <w:gridCol w:w="845"/>
        <w:gridCol w:w="844"/>
        <w:gridCol w:w="845"/>
        <w:gridCol w:w="844"/>
        <w:gridCol w:w="845"/>
        <w:gridCol w:w="844"/>
        <w:gridCol w:w="986"/>
      </w:tblGrid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№</w:t>
            </w:r>
            <w:r w:rsidRPr="00DD6D8E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тарт.</w:t>
            </w:r>
            <w:r w:rsidRPr="00DD6D8E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порт.</w:t>
            </w:r>
            <w:r w:rsidRPr="00DD6D8E">
              <w:rPr>
                <w:b/>
                <w:bCs/>
                <w:sz w:val="18"/>
                <w:szCs w:val="18"/>
              </w:rPr>
              <w:br/>
              <w:t>з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Финал 1 раун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Финал 2 раун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умма</w:t>
            </w:r>
            <w:r w:rsidRPr="00DD6D8E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Занятое</w:t>
            </w:r>
            <w:r w:rsidRPr="00DD6D8E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Зачетн.</w:t>
            </w:r>
            <w:r w:rsidRPr="00DD6D8E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Выполн.</w:t>
            </w:r>
            <w:r w:rsidRPr="00DD6D8E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2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Дудушкина Ан</w:t>
            </w:r>
            <w:r w:rsidR="001B76F2">
              <w:rPr>
                <w:sz w:val="16"/>
                <w:szCs w:val="16"/>
              </w:rPr>
              <w:t>н</w:t>
            </w:r>
            <w:r w:rsidRPr="001A665D"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33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Лукашина Эл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76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Шумилина Елизавет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Москва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9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6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7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К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1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Боброва Екатер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.кр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К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3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Рудницкая Ан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К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9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Захарова Я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8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Федорова Татья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аханская обл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4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Тверская обл.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7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Богатова Екатер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</w:tbl>
    <w:p w:rsidR="00A15ED0" w:rsidRDefault="00A15ED0"/>
    <w:p w:rsidR="00A15ED0" w:rsidRDefault="00A15ED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468"/>
      </w:tblGrid>
      <w:tr w:rsidR="00A15ED0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ED0" w:rsidRDefault="00A15ED0" w:rsidP="00D005C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A15ED0" w:rsidRDefault="00A15ED0" w:rsidP="00D005CC">
            <w:pPr>
              <w:jc w:val="right"/>
            </w:pPr>
            <w:r>
              <w:rPr>
                <w:b/>
                <w:bCs/>
              </w:rPr>
              <w:t>Категория: Мужчины 70кг</w:t>
            </w:r>
          </w:p>
        </w:tc>
      </w:tr>
    </w:tbl>
    <w:p w:rsidR="00A15ED0" w:rsidRDefault="00A15ED0" w:rsidP="00A15ED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З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тепа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озыр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руг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Барахт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тар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Респ.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</w:tr>
    </w:tbl>
    <w:p w:rsidR="00A15ED0" w:rsidRDefault="00A15ED0"/>
    <w:p w:rsidR="001A665D" w:rsidRDefault="001A665D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468"/>
      </w:tblGrid>
      <w:tr w:rsidR="00A15ED0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ED0" w:rsidRDefault="00A15ED0" w:rsidP="00D005C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A15ED0" w:rsidRDefault="00A15ED0" w:rsidP="00D005CC">
            <w:pPr>
              <w:jc w:val="right"/>
            </w:pPr>
            <w:r>
              <w:rPr>
                <w:b/>
                <w:bCs/>
              </w:rPr>
              <w:t>Категория: Мужчины 75кг</w:t>
            </w:r>
          </w:p>
        </w:tc>
      </w:tr>
    </w:tbl>
    <w:p w:rsidR="00A15ED0" w:rsidRDefault="00A15ED0" w:rsidP="00A15ED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уч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1</w:t>
            </w:r>
            <w:r w:rsidR="00A15ED0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МС</w:t>
            </w:r>
            <w:r w:rsidR="00A15ED0">
              <w:t> 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олонц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узьм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Гаври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1</w:t>
            </w:r>
            <w:r w:rsidR="00A15ED0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Лос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1</w:t>
            </w:r>
            <w:r w:rsidR="00A15ED0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Чистяк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Дьяч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Грехн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Гуныгин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тарост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</w:tr>
    </w:tbl>
    <w:p w:rsidR="007070A3" w:rsidRDefault="007070A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468"/>
      </w:tblGrid>
      <w:tr w:rsidR="007070A3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0A3" w:rsidRDefault="007070A3" w:rsidP="00D005C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7070A3" w:rsidRDefault="007070A3" w:rsidP="00D005CC">
            <w:pPr>
              <w:jc w:val="right"/>
            </w:pPr>
            <w:r>
              <w:rPr>
                <w:b/>
                <w:bCs/>
              </w:rPr>
              <w:t>Категория: Мужчины 80кг</w:t>
            </w:r>
          </w:p>
        </w:tc>
      </w:tr>
    </w:tbl>
    <w:p w:rsidR="007070A3" w:rsidRDefault="007070A3" w:rsidP="007070A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Соколов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МС 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Паин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К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Шапова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К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мышнюк Станисла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К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ил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л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</w:tr>
    </w:tbl>
    <w:p w:rsidR="007070A3" w:rsidRDefault="007070A3" w:rsidP="007070A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468"/>
      </w:tblGrid>
      <w:tr w:rsidR="007070A3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0A3" w:rsidRDefault="007070A3" w:rsidP="00D005C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7070A3" w:rsidRDefault="007070A3" w:rsidP="00D005CC">
            <w:pPr>
              <w:jc w:val="right"/>
            </w:pPr>
            <w:r>
              <w:rPr>
                <w:b/>
                <w:bCs/>
              </w:rPr>
              <w:t>Категория: Мужчины 85кг</w:t>
            </w:r>
          </w:p>
        </w:tc>
      </w:tr>
    </w:tbl>
    <w:p w:rsidR="007070A3" w:rsidRDefault="007070A3" w:rsidP="007070A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Салимов Усей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утим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Ак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Pr="007070A3" w:rsidRDefault="007070A3" w:rsidP="00D005CC">
            <w:pPr>
              <w:rPr>
                <w:sz w:val="18"/>
                <w:szCs w:val="18"/>
              </w:rPr>
            </w:pPr>
            <w:r w:rsidRPr="007070A3">
              <w:rPr>
                <w:sz w:val="18"/>
                <w:szCs w:val="18"/>
              </w:rPr>
              <w:t>Шарафислам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овальчу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Сух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Бел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чахмадзе Джим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Гайфутди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ши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Пилат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Ши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 xml:space="preserve">Ставропольский кр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Лубешко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</w:tbl>
    <w:p w:rsidR="007070A3" w:rsidRDefault="007070A3">
      <w:pPr>
        <w:rPr>
          <w:b/>
          <w:bCs/>
        </w:rPr>
      </w:pPr>
    </w:p>
    <w:p w:rsidR="007070A3" w:rsidRDefault="007070A3">
      <w:pPr>
        <w:rPr>
          <w:b/>
          <w:bCs/>
        </w:rPr>
      </w:pPr>
    </w:p>
    <w:p w:rsidR="00E1162E" w:rsidRDefault="00A15ED0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D005CC" w:rsidRDefault="00D005C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5900"/>
      </w:tblGrid>
      <w:tr w:rsidR="00B16CC4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CC4" w:rsidRDefault="00B16CC4" w:rsidP="00F82D85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B16CC4" w:rsidRDefault="00B16CC4" w:rsidP="00F82D85">
            <w:pPr>
              <w:jc w:val="right"/>
            </w:pPr>
            <w:r>
              <w:rPr>
                <w:b/>
                <w:bCs/>
              </w:rPr>
              <w:t>Категория: Фит-модель 166см</w:t>
            </w:r>
          </w:p>
        </w:tc>
      </w:tr>
    </w:tbl>
    <w:p w:rsidR="00B16CC4" w:rsidRDefault="00B16CC4" w:rsidP="00B16C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апк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ноль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Агафо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.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обо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Рукавишник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айфутди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Мамоника Флорен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има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арас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леме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Устин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Пономаренко Таи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Уск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лименко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от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Борода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Ерош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адрова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Ант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Гуд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</w:tbl>
    <w:p w:rsidR="00D005CC" w:rsidRDefault="00D005C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2"/>
        <w:gridCol w:w="6000"/>
      </w:tblGrid>
      <w:tr w:rsidR="00B16CC4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CC4" w:rsidRDefault="00B16CC4" w:rsidP="00F82D85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B16CC4" w:rsidRDefault="00B16CC4" w:rsidP="00F82D85">
            <w:pPr>
              <w:jc w:val="right"/>
            </w:pPr>
            <w:r>
              <w:rPr>
                <w:b/>
                <w:bCs/>
              </w:rPr>
              <w:t>Категория: Фит-модель +166см</w:t>
            </w:r>
          </w:p>
        </w:tc>
      </w:tr>
    </w:tbl>
    <w:p w:rsidR="00B16CC4" w:rsidRDefault="00B16CC4" w:rsidP="00B16C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Добрыд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алолет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ожемя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Г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Бравв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лободч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ы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Нейу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уч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Дем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Макс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Ут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.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им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Шаман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Богушевич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Демч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танкович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Череп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Гилис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лим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Костогрыз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Имае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Шавы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оп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абирова Миляуш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</w:tbl>
    <w:p w:rsidR="00B16CC4" w:rsidRDefault="00B16CC4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6820"/>
      </w:tblGrid>
      <w:tr w:rsidR="00513CA4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CA4" w:rsidRDefault="00513CA4" w:rsidP="00F82D85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513CA4" w:rsidRDefault="00513CA4" w:rsidP="00F82D85">
            <w:pPr>
              <w:jc w:val="right"/>
            </w:pPr>
            <w:r>
              <w:rPr>
                <w:b/>
                <w:bCs/>
              </w:rPr>
              <w:t>Категория: Фит-модель среди женщин абс.</w:t>
            </w:r>
          </w:p>
        </w:tc>
      </w:tr>
    </w:tbl>
    <w:p w:rsidR="00513CA4" w:rsidRDefault="00513CA4" w:rsidP="00513CA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13CA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13CA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Добрыд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 </w:t>
            </w:r>
          </w:p>
        </w:tc>
      </w:tr>
      <w:tr w:rsidR="00513CA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Папк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 </w:t>
            </w:r>
          </w:p>
        </w:tc>
      </w:tr>
    </w:tbl>
    <w:p w:rsidR="00513CA4" w:rsidRDefault="00513CA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468"/>
      </w:tblGrid>
      <w:tr w:rsidR="00F82D85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D85" w:rsidRDefault="00F82D85" w:rsidP="00F82D85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F82D85" w:rsidRDefault="00F82D85" w:rsidP="00F82D85">
            <w:pPr>
              <w:jc w:val="right"/>
            </w:pPr>
            <w:r>
              <w:rPr>
                <w:b/>
                <w:bCs/>
              </w:rPr>
              <w:t>Категория: Мужчины 90кг</w:t>
            </w:r>
          </w:p>
        </w:tc>
      </w:tr>
    </w:tbl>
    <w:p w:rsidR="00F82D85" w:rsidRDefault="00F82D85" w:rsidP="00F82D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Гайнуллин Руб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5D507C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убли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Толсти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0D7B70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ав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0D7B70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Гец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Pr="000D7B70" w:rsidRDefault="000D7B70" w:rsidP="00F82D85">
            <w:pPr>
              <w:jc w:val="center"/>
            </w:pPr>
            <w:r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Журавл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0D7B70"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0D7B70"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имовских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0D7B70"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ородулин Леон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Долгуш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отап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вободны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Чер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ережной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Респ.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</w:tbl>
    <w:p w:rsidR="00F82D85" w:rsidRDefault="00F82D85" w:rsidP="00F82D8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468"/>
      </w:tblGrid>
      <w:tr w:rsidR="00F82D85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D85" w:rsidRDefault="00F82D85" w:rsidP="00F82D85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F82D85" w:rsidRDefault="00F82D85" w:rsidP="00F82D85">
            <w:pPr>
              <w:jc w:val="right"/>
            </w:pPr>
            <w:r>
              <w:rPr>
                <w:b/>
                <w:bCs/>
              </w:rPr>
              <w:t>Категория: Мужчины 95кг</w:t>
            </w:r>
          </w:p>
        </w:tc>
      </w:tr>
    </w:tbl>
    <w:p w:rsidR="00F82D85" w:rsidRDefault="00F82D85" w:rsidP="00F82D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Марты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еку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Щербатюк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Ягьяев 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арауля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Камард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Ломачевский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етрученя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Зон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</w:tbl>
    <w:p w:rsidR="00F82D85" w:rsidRDefault="00F82D85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133915" w:rsidRDefault="00133915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6161"/>
      </w:tblGrid>
      <w:tr w:rsidR="00133915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915" w:rsidRDefault="00133915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33915" w:rsidRDefault="00133915" w:rsidP="00A4688C">
            <w:pPr>
              <w:jc w:val="right"/>
            </w:pPr>
            <w:r>
              <w:rPr>
                <w:b/>
                <w:bCs/>
              </w:rPr>
              <w:t>Категория: Велнес-фитнес 166см</w:t>
            </w:r>
          </w:p>
        </w:tc>
      </w:tr>
    </w:tbl>
    <w:p w:rsidR="00133915" w:rsidRDefault="00133915" w:rsidP="0013391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даев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апит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аспар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Балиц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расав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Григорьева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Респ.Ч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аноли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Фат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артынкина Аль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Юр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Ив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олпач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Хромова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Шевч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Егорлич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еменюк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фро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рут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оля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Худан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133915" w:rsidRDefault="0013391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2"/>
        <w:gridCol w:w="6250"/>
      </w:tblGrid>
      <w:tr w:rsidR="00133915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915" w:rsidRDefault="00133915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33915" w:rsidRDefault="00133915" w:rsidP="00A4688C">
            <w:pPr>
              <w:jc w:val="right"/>
            </w:pPr>
            <w:r>
              <w:rPr>
                <w:b/>
                <w:bCs/>
              </w:rPr>
              <w:t>Категория: Велнес-фитнес +166см</w:t>
            </w:r>
          </w:p>
        </w:tc>
      </w:tr>
    </w:tbl>
    <w:p w:rsidR="00133915" w:rsidRDefault="00133915" w:rsidP="0013391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трога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Шафиг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ух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ихр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Лома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Зор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узнец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ут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Харито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</w:tbl>
    <w:p w:rsidR="00133915" w:rsidRDefault="0013391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6006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>Категория: Велнес-фитнес абс.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андаев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трога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 </w:t>
            </w:r>
          </w:p>
        </w:tc>
      </w:tr>
    </w:tbl>
    <w:p w:rsidR="00D71F96" w:rsidRDefault="00D71F96"/>
    <w:p w:rsidR="00D71F96" w:rsidRDefault="00D71F96"/>
    <w:p w:rsidR="00133915" w:rsidRDefault="00133915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D71F96" w:rsidRDefault="00D71F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1"/>
        <w:gridCol w:w="5581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>Категория: Мужчины 100кг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Ром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Выбо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аврил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 xml:space="preserve"> КМС 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Кувик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Виноград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Респ.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</w:tbl>
    <w:p w:rsidR="00D71F96" w:rsidRDefault="00D71F96" w:rsidP="00D71F9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8"/>
        <w:gridCol w:w="5694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>Категория: Мужчины +100кг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адрунов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Лоб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Миша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Дажин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 xml:space="preserve"> КМС 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орз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урый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Атабаев Ахме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Карась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алушко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Сем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</w:tbl>
    <w:p w:rsidR="00D71F96" w:rsidRDefault="00D71F9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2"/>
        <w:gridCol w:w="6190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>Категория: Мужчины абсолютная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Марты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Салимов Усей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адрунов Зуф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Соколов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айнуллин Руб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Куч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</w:tbl>
    <w:p w:rsidR="00D71F96" w:rsidRDefault="00D71F96" w:rsidP="00D71F96"/>
    <w:p w:rsidR="00D71F96" w:rsidRDefault="00D71F96"/>
    <w:p w:rsidR="00D71F96" w:rsidRDefault="00D71F96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B14BEA" w:rsidRDefault="00B14BEA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2"/>
        <w:gridCol w:w="5980"/>
      </w:tblGrid>
      <w:tr w:rsidR="00B14BEA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BEA" w:rsidRDefault="00B14BEA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B14BEA" w:rsidRDefault="00B14BEA" w:rsidP="00A4688C">
            <w:pPr>
              <w:jc w:val="right"/>
            </w:pPr>
            <w:r>
              <w:rPr>
                <w:b/>
                <w:bCs/>
              </w:rPr>
              <w:t>Категория: Бодифитнес 158 см</w:t>
            </w:r>
          </w:p>
        </w:tc>
      </w:tr>
    </w:tbl>
    <w:p w:rsidR="00B14BEA" w:rsidRDefault="00B14BEA" w:rsidP="00B14B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Луц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14BEA" w:rsidRPr="00B14BEA">
              <w:rPr>
                <w:sz w:val="16"/>
                <w:szCs w:val="16"/>
              </w:rPr>
              <w:t> 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екшун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Чин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Веневц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Даниленко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Аким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14BEA" w:rsidRDefault="00B14BEA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14BEA" w:rsidRDefault="00B14BEA" w:rsidP="00A4688C">
            <w:pPr>
              <w:jc w:val="right"/>
            </w:pPr>
            <w:r>
              <w:rPr>
                <w:b/>
                <w:bCs/>
              </w:rPr>
              <w:t>Категория: Бодифитнес 163см</w:t>
            </w:r>
          </w:p>
        </w:tc>
      </w:tr>
    </w:tbl>
    <w:p w:rsidR="00B14BEA" w:rsidRDefault="00B14BEA" w:rsidP="00B14B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14BEA" w:rsidRPr="00B14BEA">
              <w:rPr>
                <w:sz w:val="16"/>
                <w:szCs w:val="16"/>
              </w:rPr>
              <w:t> 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Вой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Подгорн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Бегу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Арт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Май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14BEA" w:rsidRDefault="00B14BEA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14BEA" w:rsidRDefault="00B14BEA" w:rsidP="00A4688C">
            <w:pPr>
              <w:jc w:val="right"/>
            </w:pPr>
            <w:r>
              <w:rPr>
                <w:b/>
                <w:bCs/>
              </w:rPr>
              <w:t>Категория: Бодифитнес 168см</w:t>
            </w:r>
          </w:p>
        </w:tc>
      </w:tr>
    </w:tbl>
    <w:p w:rsidR="00B14BEA" w:rsidRDefault="00B14BEA" w:rsidP="00B14B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8"/>
        <w:gridCol w:w="2024"/>
        <w:gridCol w:w="375"/>
        <w:gridCol w:w="375"/>
        <w:gridCol w:w="653"/>
        <w:gridCol w:w="653"/>
        <w:gridCol w:w="653"/>
        <w:gridCol w:w="723"/>
        <w:gridCol w:w="866"/>
        <w:gridCol w:w="799"/>
        <w:gridCol w:w="1029"/>
      </w:tblGrid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Наде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азаков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Лукаш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осты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5E5C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Андри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Григорь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Рост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Полтав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Дуб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Бутовская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C03087" w:rsidTr="00C0308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03087" w:rsidRDefault="00C03087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03087" w:rsidRDefault="00C03087" w:rsidP="00A4688C">
            <w:pPr>
              <w:jc w:val="right"/>
            </w:pPr>
            <w:r>
              <w:rPr>
                <w:b/>
                <w:bCs/>
              </w:rPr>
              <w:t>Категория: Бодифитнес +168см</w:t>
            </w:r>
          </w:p>
        </w:tc>
      </w:tr>
    </w:tbl>
    <w:p w:rsidR="00C03087" w:rsidRDefault="00C03087" w:rsidP="00C0308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03087"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Евсее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ачатрян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лопот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К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учина Ан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К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Вол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Ор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К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оро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Иван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Полубоярцев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Ульян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Долган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Баранов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 xml:space="preserve">Мартынова Любовь Евгенье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Микуш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</w:tbl>
    <w:p w:rsidR="00B14BEA" w:rsidRDefault="00B14BEA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6"/>
        <w:gridCol w:w="7026"/>
      </w:tblGrid>
      <w:tr w:rsidR="00C03087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3087" w:rsidRDefault="00C03087" w:rsidP="00A4688C">
            <w:r>
              <w:rPr>
                <w:b/>
                <w:bCs/>
              </w:rPr>
              <w:br w:type="page"/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C03087" w:rsidRDefault="00C03087" w:rsidP="00A4688C">
            <w:pPr>
              <w:jc w:val="right"/>
            </w:pPr>
            <w:r>
              <w:rPr>
                <w:b/>
                <w:bCs/>
              </w:rPr>
              <w:t>Категория: Бодифитнес-женщины абсолютная</w:t>
            </w:r>
          </w:p>
        </w:tc>
      </w:tr>
    </w:tbl>
    <w:p w:rsidR="00C03087" w:rsidRDefault="00C03087" w:rsidP="00C0308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Луц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ачатря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Наде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</w:tbl>
    <w:p w:rsidR="00A4688C" w:rsidRDefault="00A4688C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3"/>
        <w:gridCol w:w="6479"/>
      </w:tblGrid>
      <w:tr w:rsidR="00A4688C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688C" w:rsidRDefault="00A4688C" w:rsidP="00A4688C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A4688C" w:rsidRDefault="00A4688C" w:rsidP="00565F9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65F9E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75см</w:t>
            </w:r>
          </w:p>
        </w:tc>
      </w:tr>
    </w:tbl>
    <w:p w:rsidR="00A4688C" w:rsidRDefault="00A4688C" w:rsidP="00A4688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890"/>
        <w:gridCol w:w="2024"/>
        <w:gridCol w:w="928"/>
        <w:gridCol w:w="713"/>
        <w:gridCol w:w="713"/>
        <w:gridCol w:w="723"/>
        <w:gridCol w:w="866"/>
        <w:gridCol w:w="822"/>
        <w:gridCol w:w="1029"/>
      </w:tblGrid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7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B7B75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688C" w:rsidRPr="005C5A32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5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6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14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Ясницкий Артем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4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5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2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96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Панкратов Руслан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Калужская обл.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6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5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1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2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Зебрин Евген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4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1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5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7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91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6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5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1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8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Бурман Александр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Москва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8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8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15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2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2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7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9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Цабут Ян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4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Цаплин Евген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3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Мкртчан Давид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0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92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Ветров Серге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Респ.Чувашия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8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8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0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47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Голованов Дмитр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4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4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2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0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</w:p>
        </w:tc>
      </w:tr>
    </w:tbl>
    <w:p w:rsidR="00A4688C" w:rsidRDefault="00A4688C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3"/>
        <w:gridCol w:w="6479"/>
      </w:tblGrid>
      <w:tr w:rsidR="00A27A74" w:rsidTr="00632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74" w:rsidRDefault="00A27A74" w:rsidP="006329E1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A27A74" w:rsidRDefault="00A27A74" w:rsidP="00565F9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65F9E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80см</w:t>
            </w:r>
          </w:p>
        </w:tc>
      </w:tr>
    </w:tbl>
    <w:p w:rsidR="00A27A74" w:rsidRDefault="00A27A74" w:rsidP="00A27A7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Никул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B7B75" w:rsidP="006329E1">
            <w:pPr>
              <w:jc w:val="center"/>
            </w:pPr>
            <w:r>
              <w:t>1</w:t>
            </w:r>
            <w:r w:rsidR="00A27A74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Шпенглер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Левк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К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Лебеде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К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Гро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К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Михай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Pr="00A27A74" w:rsidRDefault="00A27A74" w:rsidP="006329E1">
            <w:pPr>
              <w:jc w:val="center"/>
              <w:rPr>
                <w:lang w:val="en-US"/>
              </w:rPr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Обо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Руд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Болг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Евдоким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</w:tr>
    </w:tbl>
    <w:p w:rsidR="00A4688C" w:rsidRDefault="00A4688C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6557"/>
      </w:tblGrid>
      <w:tr w:rsidR="006329E1" w:rsidTr="00632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29E1" w:rsidRDefault="006329E1" w:rsidP="006329E1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6329E1" w:rsidRDefault="006329E1" w:rsidP="00565F9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65F9E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+180см</w:t>
            </w:r>
          </w:p>
        </w:tc>
      </w:tr>
    </w:tbl>
    <w:p w:rsidR="006329E1" w:rsidRDefault="006329E1" w:rsidP="006329E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алуг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A839B2" w:rsidP="00632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6329E1" w:rsidRPr="006329E1">
              <w:rPr>
                <w:sz w:val="16"/>
                <w:szCs w:val="16"/>
              </w:rPr>
              <w:t> 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Гаас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Мух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Попандопуло Пав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К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Бурмист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К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Янчу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К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ирпи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Арсеньев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иканд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Маслов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Триндюк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авич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Респ.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опы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Респ.Ч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Бараших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</w:tbl>
    <w:p w:rsidR="00585A3E" w:rsidRDefault="00C03087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</w:p>
    <w:p w:rsidR="00C03087" w:rsidRDefault="00C03087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8"/>
        <w:gridCol w:w="6854"/>
      </w:tblGrid>
      <w:tr w:rsidR="00CF0D97" w:rsidTr="00C21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0D97" w:rsidRDefault="00CF0D97" w:rsidP="00C2170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CF0D97" w:rsidRDefault="00CF0D97" w:rsidP="00C2170E">
            <w:pPr>
              <w:jc w:val="right"/>
            </w:pPr>
            <w:r>
              <w:rPr>
                <w:b/>
                <w:bCs/>
              </w:rPr>
              <w:t>Категория: Классический бодибилдинг абс.</w:t>
            </w:r>
          </w:p>
        </w:tc>
      </w:tr>
    </w:tbl>
    <w:p w:rsidR="00CF0D97" w:rsidRDefault="00CF0D97" w:rsidP="00CF0D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Калугин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</w:tr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</w:tr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Никулин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</w:tr>
      <w:tr w:rsidR="0045515D" w:rsidTr="0045515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5515D" w:rsidRDefault="0045515D" w:rsidP="00C2170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5515D" w:rsidRDefault="0045515D" w:rsidP="00C2170E">
            <w:pPr>
              <w:jc w:val="right"/>
            </w:pPr>
            <w:r>
              <w:rPr>
                <w:b/>
                <w:bCs/>
              </w:rPr>
              <w:t>Категория: Фитнес-бикини 158см</w:t>
            </w:r>
          </w:p>
        </w:tc>
      </w:tr>
    </w:tbl>
    <w:p w:rsidR="0045515D" w:rsidRDefault="0045515D" w:rsidP="0045515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Золот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Вол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Ширя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Зайц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Мизги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рня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Энс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Яринце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Довгая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рента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Татар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Владим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Орех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Кулиш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Лисиц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Респ.Чуваш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Шит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 xml:space="preserve">Шарманова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Кото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Горпы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Кочепас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6043E" w:rsidRDefault="0056043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  <w:gridCol w:w="6147"/>
      </w:tblGrid>
      <w:tr w:rsidR="0056043E" w:rsidTr="00C21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43E" w:rsidRDefault="0056043E" w:rsidP="00C2170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56043E" w:rsidRDefault="0056043E" w:rsidP="00C2170E">
            <w:pPr>
              <w:jc w:val="right"/>
            </w:pPr>
            <w:r>
              <w:rPr>
                <w:b/>
                <w:bCs/>
              </w:rPr>
              <w:t>Категория: Фитнес-бикини 160см</w:t>
            </w:r>
          </w:p>
        </w:tc>
      </w:tr>
    </w:tbl>
    <w:p w:rsidR="0056043E" w:rsidRDefault="0056043E" w:rsidP="0056043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Шун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Воро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Ге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адовая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рсе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ша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Ор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Голомолз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Киргинц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Вол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Кузьм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Ягу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рхип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Мирон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Тютюнникова Иза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Ковале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Федор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</w:tbl>
    <w:p w:rsidR="0056043E" w:rsidRDefault="0056043E"/>
    <w:p w:rsidR="0056043E" w:rsidRDefault="0045515D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56043E" w:rsidRDefault="0056043E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7"/>
        <w:gridCol w:w="6705"/>
      </w:tblGrid>
      <w:tr w:rsidR="0056043E" w:rsidTr="00C21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43E" w:rsidRDefault="0056043E" w:rsidP="00C2170E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56043E" w:rsidRDefault="0056043E" w:rsidP="00C2170E">
            <w:pPr>
              <w:jc w:val="right"/>
            </w:pPr>
            <w:r>
              <w:rPr>
                <w:b/>
                <w:bCs/>
              </w:rPr>
              <w:t>Категория: Пляжный бодибилдинг 174см</w:t>
            </w:r>
          </w:p>
        </w:tc>
      </w:tr>
    </w:tbl>
    <w:p w:rsidR="0056043E" w:rsidRDefault="0056043E" w:rsidP="0056043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32"/>
        <w:gridCol w:w="1067"/>
        <w:gridCol w:w="1067"/>
        <w:gridCol w:w="749"/>
        <w:gridCol w:w="653"/>
        <w:gridCol w:w="653"/>
        <w:gridCol w:w="723"/>
        <w:gridCol w:w="866"/>
        <w:gridCol w:w="799"/>
        <w:gridCol w:w="1029"/>
      </w:tblGrid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Крымуков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 xml:space="preserve">Ставропольский кр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еко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Перфилье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Тегкаев Со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Респ.Сев.Осе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аетов Лен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Попов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Казбеков Эльбру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Журк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Мирон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Пань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ришанин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бато По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Кирюш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Ахметов Исканде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C2170E" w:rsidTr="00C2170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2170E" w:rsidRDefault="0056043E" w:rsidP="00C2170E">
            <w:r>
              <w:br/>
            </w:r>
            <w:r w:rsidR="00C2170E"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2170E" w:rsidRDefault="00C2170E" w:rsidP="00C2170E">
            <w:pPr>
              <w:jc w:val="right"/>
              <w:rPr>
                <w:b/>
                <w:bCs/>
              </w:rPr>
            </w:pPr>
          </w:p>
          <w:p w:rsidR="00C2170E" w:rsidRDefault="00C2170E" w:rsidP="00C2170E">
            <w:pPr>
              <w:jc w:val="right"/>
            </w:pPr>
            <w:r>
              <w:rPr>
                <w:b/>
                <w:bCs/>
              </w:rPr>
              <w:t>Категория: Фитнес-бикини 162см</w:t>
            </w:r>
          </w:p>
        </w:tc>
      </w:tr>
    </w:tbl>
    <w:p w:rsidR="00C2170E" w:rsidRDefault="00C2170E" w:rsidP="00C2170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а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Горякин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Ус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амм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есп.Удмур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Плескач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Щербин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омас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Лыс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ретья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Жупикова Эл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риф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Ефре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Шмаль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Делян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ерещ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икрю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тука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Липец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 xml:space="preserve">Симонова Мари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канц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аспоп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есп.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адаев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ламах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рхи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ем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Башма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кач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Овсянн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413729" w:rsidRDefault="00C2170E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4D06FA" w:rsidRDefault="004D06FA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  <w:gridCol w:w="6147"/>
      </w:tblGrid>
      <w:tr w:rsidR="004D06FA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06FA" w:rsidRDefault="004D06FA" w:rsidP="00D23033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4D06FA" w:rsidRDefault="004D06FA" w:rsidP="00D23033">
            <w:pPr>
              <w:jc w:val="right"/>
            </w:pPr>
            <w:r>
              <w:rPr>
                <w:b/>
                <w:bCs/>
              </w:rPr>
              <w:t>Категория: Фитнес-бикини 164см</w:t>
            </w:r>
          </w:p>
        </w:tc>
      </w:tr>
    </w:tbl>
    <w:p w:rsidR="004D06FA" w:rsidRDefault="004D06FA" w:rsidP="004D06F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Бархуд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Респ.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-Син-Чер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Набок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Дубойская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Хараишвили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утов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кар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Захар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Дорон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Аст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ова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рг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Ишут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Бортни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Подоль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Хра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ли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070D" w:rsidRDefault="00BC070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  <w:gridCol w:w="6147"/>
      </w:tblGrid>
      <w:tr w:rsidR="00BC070D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70D" w:rsidRDefault="00BC070D" w:rsidP="00D23033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BC070D" w:rsidRDefault="00BC070D" w:rsidP="00D23033">
            <w:pPr>
              <w:jc w:val="right"/>
            </w:pPr>
            <w:r>
              <w:rPr>
                <w:b/>
                <w:bCs/>
              </w:rPr>
              <w:t>Категория: Фитнес-бикини 166см</w:t>
            </w:r>
          </w:p>
        </w:tc>
      </w:tr>
    </w:tbl>
    <w:p w:rsidR="00BC070D" w:rsidRDefault="00BC070D" w:rsidP="00BC070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Бога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Нагибина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в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Цапенко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Романь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Трифонц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Пикул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фина Асия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Шунайлова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итарь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Ося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Зайк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Букар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</w:tbl>
    <w:p w:rsidR="00BC070D" w:rsidRDefault="00BC070D"/>
    <w:p w:rsidR="00BC070D" w:rsidRDefault="00BC070D"/>
    <w:p w:rsidR="00BC070D" w:rsidRDefault="004D06FA">
      <w:pPr>
        <w:rPr>
          <w:b/>
          <w:bCs/>
        </w:rPr>
      </w:pPr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BC070D" w:rsidRDefault="00BC070D">
      <w:pPr>
        <w:rPr>
          <w:b/>
          <w:bCs/>
        </w:rPr>
      </w:pPr>
    </w:p>
    <w:p w:rsidR="00BC070D" w:rsidRDefault="00BC070D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7"/>
        <w:gridCol w:w="6705"/>
      </w:tblGrid>
      <w:tr w:rsidR="007D0C2A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C2A" w:rsidRDefault="007D0C2A" w:rsidP="00D23033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7D0C2A" w:rsidRDefault="007D0C2A" w:rsidP="00D23033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7D0C2A" w:rsidRDefault="007D0C2A" w:rsidP="007D0C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Пет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Гаджидибиров Ах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Респ.Даге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Лисен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Белоглаз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Валяев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Кабиров Рус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B434C0" w:rsidP="00D23033">
            <w:r>
              <w:t>Кусакин Сергей</w:t>
            </w:r>
            <w:r w:rsidR="007D0C2A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Карп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нз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Розенберг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Ахунов Айб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Кузнец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Коваль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Хализов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Худяк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Бережно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Калашни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Азуро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</w:tbl>
    <w:p w:rsidR="00B434C0" w:rsidRDefault="00B434C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  <w:gridCol w:w="6147"/>
      </w:tblGrid>
      <w:tr w:rsidR="00B434C0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34C0" w:rsidRDefault="00B434C0" w:rsidP="00D23033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B434C0" w:rsidRDefault="00B434C0" w:rsidP="00D23033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B434C0" w:rsidRDefault="00B434C0" w:rsidP="00B434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Завальская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еменил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усиенко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Цвет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Лее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ака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Иуд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да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есп.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рзинн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еньдюх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Хорошав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есп.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Вирон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Замул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адя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трель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азвожа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азова Сатан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лесни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Шипиц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ож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Ло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рольчук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есп.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ров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4C4B" w:rsidRDefault="00B434C0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  <w:gridCol w:w="6147"/>
      </w:tblGrid>
      <w:tr w:rsidR="00AF4088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088" w:rsidRDefault="00AF4088" w:rsidP="00D23033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AF4088" w:rsidRDefault="00AF4088" w:rsidP="00D23033">
            <w:pPr>
              <w:jc w:val="right"/>
            </w:pPr>
            <w:r>
              <w:rPr>
                <w:b/>
                <w:bCs/>
              </w:rPr>
              <w:t>Категория: Фитнес-бикини 172см</w:t>
            </w:r>
          </w:p>
        </w:tc>
      </w:tr>
    </w:tbl>
    <w:p w:rsidR="00AF4088" w:rsidRDefault="00AF4088" w:rsidP="00AF408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9"/>
        <w:gridCol w:w="1012"/>
        <w:gridCol w:w="1012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Киреева Ал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Филатова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Темнико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Волк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оддубецкая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Заднепряная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Логви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ошкина Нелл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Лещенко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Разуменко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ичугин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Иртуганова Любов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Некипел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Кругл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Левиче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637C20" w:rsidTr="00637C2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37C20" w:rsidRDefault="004D06FA" w:rsidP="00D23033">
            <w:r>
              <w:rPr>
                <w:b/>
                <w:bCs/>
              </w:rPr>
              <w:br w:type="page"/>
            </w:r>
            <w:r w:rsidR="00637C20"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637C20" w:rsidRDefault="00637C20" w:rsidP="00D23033">
            <w:pPr>
              <w:jc w:val="right"/>
            </w:pPr>
            <w:r>
              <w:rPr>
                <w:b/>
                <w:bCs/>
              </w:rPr>
              <w:t>Категория: Фитнес-бикини +172см</w:t>
            </w:r>
          </w:p>
        </w:tc>
      </w:tr>
    </w:tbl>
    <w:p w:rsidR="00637C20" w:rsidRDefault="00637C20" w:rsidP="00637C2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Федосе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расковская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лю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Высо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Болов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Тка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Погарская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трель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Желтухин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рем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Яси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Лагу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Мороз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Лопа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Гагар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екац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EF2ABE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06FA" w:rsidRPr="00637C20" w:rsidRDefault="004D06FA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6280"/>
      </w:tblGrid>
      <w:tr w:rsidR="001534E0" w:rsidTr="002926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4E0" w:rsidRDefault="001534E0" w:rsidP="00292685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534E0" w:rsidRDefault="001534E0" w:rsidP="00292685">
            <w:pPr>
              <w:jc w:val="right"/>
            </w:pPr>
            <w:r>
              <w:rPr>
                <w:b/>
                <w:bCs/>
              </w:rPr>
              <w:t>Категория: Фитнес-бикини абс.кат.</w:t>
            </w:r>
          </w:p>
        </w:tc>
      </w:tr>
    </w:tbl>
    <w:p w:rsidR="001534E0" w:rsidRDefault="001534E0" w:rsidP="001534E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5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4E0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4E0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Завальская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Золот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Киреева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Федосе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Шун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292685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</w:tbl>
    <w:p w:rsidR="00637C20" w:rsidRDefault="00637C20">
      <w:pPr>
        <w:rPr>
          <w:b/>
          <w:bCs/>
          <w:sz w:val="16"/>
          <w:szCs w:val="16"/>
        </w:rPr>
      </w:pPr>
    </w:p>
    <w:p w:rsidR="001534E0" w:rsidRDefault="001534E0" w:rsidP="001534E0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1534E0" w:rsidRDefault="001534E0">
      <w:pPr>
        <w:rPr>
          <w:b/>
          <w:bCs/>
          <w:sz w:val="16"/>
          <w:szCs w:val="16"/>
        </w:rPr>
      </w:pPr>
    </w:p>
    <w:p w:rsidR="00CE2C70" w:rsidRPr="00637C20" w:rsidRDefault="00CE2C70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6775"/>
      </w:tblGrid>
      <w:tr w:rsidR="00CE2C70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C70" w:rsidRDefault="00CE2C70" w:rsidP="00D23033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CE2C70" w:rsidRDefault="00CE2C70" w:rsidP="00D23033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CE2C70" w:rsidRDefault="00CE2C70" w:rsidP="00CE2C7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CE2C70" w:rsidTr="00815C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Параносенк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Келась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8961EC" w:rsidP="00D23033">
            <w:pPr>
              <w:jc w:val="center"/>
            </w:pPr>
            <w:r>
              <w:t>Ставропольский кр.</w:t>
            </w:r>
            <w:r w:rsidR="00CE2C70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Фатыхов Х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Респ.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Дудар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Халит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Абдужалил Уул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Злоб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Куиате Мус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Фишер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815CE3" w:rsidTr="00815C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4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r>
              <w:t>Макатах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815C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4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r>
              <w:t>Лукашевич Я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Шала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Глаз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Закиров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Шалам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Акиль Мора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Кочергин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Иргаше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Респ.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Варюш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</w:tbl>
    <w:p w:rsidR="00103FFB" w:rsidRDefault="00103FFB" w:rsidP="00CE2C7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6"/>
        <w:gridCol w:w="6586"/>
      </w:tblGrid>
      <w:tr w:rsidR="00103FFB" w:rsidTr="002926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FFB" w:rsidRDefault="00103FFB" w:rsidP="00292685">
            <w:r>
              <w:rPr>
                <w:b/>
                <w:bCs/>
              </w:rPr>
              <w:t xml:space="preserve">г.Пермь     18 - 20.10.2019 </w:t>
            </w:r>
          </w:p>
        </w:tc>
        <w:tc>
          <w:tcPr>
            <w:tcW w:w="0" w:type="auto"/>
            <w:vAlign w:val="center"/>
            <w:hideMark/>
          </w:tcPr>
          <w:p w:rsidR="00103FFB" w:rsidRDefault="00103FFB" w:rsidP="00292685">
            <w:pPr>
              <w:jc w:val="right"/>
            </w:pPr>
            <w:r>
              <w:rPr>
                <w:b/>
                <w:bCs/>
              </w:rPr>
              <w:t>Категория: Пляжный бодибилдинг абс.</w:t>
            </w:r>
          </w:p>
        </w:tc>
      </w:tr>
    </w:tbl>
    <w:p w:rsidR="00103FFB" w:rsidRDefault="00103FFB" w:rsidP="00103FF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18"/>
        <w:gridCol w:w="2118"/>
        <w:gridCol w:w="749"/>
        <w:gridCol w:w="653"/>
        <w:gridCol w:w="653"/>
        <w:gridCol w:w="723"/>
        <w:gridCol w:w="866"/>
        <w:gridCol w:w="799"/>
        <w:gridCol w:w="1029"/>
      </w:tblGrid>
      <w:tr w:rsidR="00103FFB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29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03FFB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4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Пет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</w:tr>
      <w:tr w:rsidR="00103FFB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4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Крымук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</w:tr>
      <w:tr w:rsidR="00103FFB" w:rsidTr="002926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Параносенк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292685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</w:tr>
    </w:tbl>
    <w:p w:rsidR="00103FFB" w:rsidRDefault="00103FFB" w:rsidP="00103FFB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Е.Г.Бисяр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103FFB" w:rsidRDefault="00103FFB" w:rsidP="00CE2C70"/>
    <w:p w:rsidR="004D06FA" w:rsidRPr="00637C20" w:rsidRDefault="004D06FA">
      <w:pPr>
        <w:rPr>
          <w:b/>
          <w:bCs/>
          <w:sz w:val="16"/>
          <w:szCs w:val="16"/>
        </w:rPr>
      </w:pPr>
    </w:p>
    <w:p w:rsidR="0045515D" w:rsidRDefault="0045515D">
      <w:pPr>
        <w:rPr>
          <w:b/>
          <w:bCs/>
        </w:rPr>
      </w:pP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9"/>
        <w:gridCol w:w="164"/>
      </w:tblGrid>
      <w:tr w:rsidR="00413729" w:rsidTr="006329E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413729" w:rsidRPr="00413729" w:rsidRDefault="00413729" w:rsidP="00413729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</w:tc>
        <w:tc>
          <w:tcPr>
            <w:tcW w:w="0" w:type="auto"/>
            <w:vAlign w:val="center"/>
            <w:hideMark/>
          </w:tcPr>
          <w:p w:rsidR="00413729" w:rsidRDefault="00413729" w:rsidP="006329E1">
            <w:pPr>
              <w:rPr>
                <w:sz w:val="24"/>
                <w:szCs w:val="24"/>
              </w:rPr>
            </w:pPr>
          </w:p>
        </w:tc>
      </w:tr>
    </w:tbl>
    <w:p w:rsidR="00413729" w:rsidRDefault="00413729" w:rsidP="00413729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3483"/>
        <w:gridCol w:w="1125"/>
        <w:gridCol w:w="2487"/>
        <w:gridCol w:w="2751"/>
      </w:tblGrid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ярин Евген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в Зинов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гл.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гл.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ашкин Серг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Донцова Екатер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огодин Олег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Удмуртия</w:t>
            </w:r>
          </w:p>
        </w:tc>
      </w:tr>
      <w:tr w:rsidR="00413729" w:rsidTr="00413729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роскуряк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Гоок Эл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 xml:space="preserve">Юсев Михаил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Курсеев Максим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Севастопол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Вячеслав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0F4F37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Решняк Ив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413729">
            <w:pPr>
              <w:jc w:val="center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F4F3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Москва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E934D5">
              <w:rPr>
                <w:sz w:val="24"/>
                <w:szCs w:val="24"/>
              </w:rPr>
              <w:t>Усольце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22188E" w:rsidRDefault="00413729" w:rsidP="00413729">
            <w:pPr>
              <w:jc w:val="center"/>
              <w:rPr>
                <w:sz w:val="24"/>
                <w:szCs w:val="24"/>
              </w:rPr>
            </w:pPr>
            <w:r w:rsidRPr="0022188E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22188E" w:rsidRDefault="00413729" w:rsidP="006329E1">
            <w:pPr>
              <w:jc w:val="right"/>
            </w:pPr>
            <w:r w:rsidRPr="0022188E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6329E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Высоко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413729">
            <w:pPr>
              <w:jc w:val="center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6329E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Капустин Денис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413729">
            <w:pPr>
              <w:jc w:val="center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780A5F" w:rsidRDefault="00413729" w:rsidP="006329E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6329E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Фоменко Русл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413729">
            <w:pPr>
              <w:jc w:val="center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780A5F" w:rsidRDefault="00413729" w:rsidP="006329E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AA58AE" w:rsidRDefault="00413729" w:rsidP="006329E1">
            <w:pPr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Медведев Ю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AA58AE" w:rsidRDefault="00413729" w:rsidP="00413729">
            <w:pPr>
              <w:jc w:val="center"/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AA58AE" w:rsidRDefault="00413729" w:rsidP="006329E1">
            <w:pPr>
              <w:jc w:val="right"/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AA58AE" w:rsidRDefault="00413729" w:rsidP="006329E1">
            <w:pPr>
              <w:jc w:val="right"/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ХМАО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ренадеров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Саха (Якутия)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Уланов Константи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Нижегород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A77007">
              <w:rPr>
                <w:sz w:val="24"/>
                <w:szCs w:val="24"/>
              </w:rPr>
              <w:t>Василюк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.</w:t>
            </w:r>
          </w:p>
        </w:tc>
      </w:tr>
      <w:tr w:rsidR="00413729" w:rsidTr="00413729">
        <w:trPr>
          <w:trHeight w:val="238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Литвак Ив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Челябинская обл.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Трифонов Анто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ончарова Анастас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4045C2">
              <w:rPr>
                <w:sz w:val="24"/>
                <w:szCs w:val="24"/>
              </w:rPr>
              <w:t>Усольце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.Удмуртия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Шишкин Дмит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Шишкина Мар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DC4BD7">
              <w:rPr>
                <w:sz w:val="24"/>
                <w:szCs w:val="24"/>
              </w:rPr>
              <w:t>Скибицкая Валент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ли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4045C2">
              <w:rPr>
                <w:sz w:val="24"/>
              </w:rPr>
              <w:t>Гвозденко Артем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 xml:space="preserve">Цветков Евгений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Барбаши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фицы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 обл.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иренко-Коцуба Анто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Хайки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Респ.Татарстан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3730E3">
              <w:rPr>
                <w:sz w:val="22"/>
              </w:rPr>
              <w:t>Быченко Мар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730E3" w:rsidRDefault="00413729" w:rsidP="00413729">
            <w:pPr>
              <w:jc w:val="center"/>
              <w:rPr>
                <w:sz w:val="24"/>
                <w:szCs w:val="24"/>
              </w:rPr>
            </w:pPr>
            <w:r w:rsidRPr="003730E3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 w:rsidRPr="0036094B"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Детушева Юл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Кошки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</w:t>
            </w:r>
          </w:p>
        </w:tc>
      </w:tr>
    </w:tbl>
    <w:p w:rsidR="00815CE3" w:rsidRDefault="00815CE3"/>
    <w:p w:rsidR="00815CE3" w:rsidRDefault="00815CE3">
      <w:r>
        <w:br w:type="page"/>
      </w:r>
    </w:p>
    <w:p w:rsidR="00413729" w:rsidRPr="00D23033" w:rsidRDefault="00815CE3">
      <w:pPr>
        <w:rPr>
          <w:b/>
          <w:sz w:val="24"/>
          <w:szCs w:val="24"/>
        </w:rPr>
      </w:pPr>
      <w:r w:rsidRPr="00D23033">
        <w:rPr>
          <w:b/>
          <w:sz w:val="24"/>
          <w:szCs w:val="24"/>
        </w:rPr>
        <w:t>КОМАНДНЫЙ ЗАЧЕТ</w:t>
      </w:r>
    </w:p>
    <w:tbl>
      <w:tblPr>
        <w:tblW w:w="322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1549"/>
        <w:gridCol w:w="1547"/>
      </w:tblGrid>
      <w:tr w:rsidR="00CA2B62" w:rsidTr="00CA2B62">
        <w:trPr>
          <w:trHeight w:val="618"/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трана/Регион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</w:p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ОЧКИ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2B62" w:rsidRDefault="00CA2B62" w:rsidP="00D23033">
            <w:pPr>
              <w:jc w:val="center"/>
              <w:rPr>
                <w:sz w:val="24"/>
                <w:szCs w:val="24"/>
              </w:rPr>
            </w:pPr>
          </w:p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82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вердл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1C548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7</w:t>
            </w:r>
            <w:r w:rsidR="001C5483">
              <w:rPr>
                <w:sz w:val="24"/>
                <w:szCs w:val="24"/>
              </w:rPr>
              <w:t>8</w:t>
            </w:r>
            <w:r w:rsidRPr="00D23033">
              <w:rPr>
                <w:sz w:val="24"/>
                <w:szCs w:val="24"/>
              </w:rPr>
              <w:t>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Челяби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66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Москва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443A77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6</w:t>
            </w:r>
            <w:r w:rsidR="00443A77">
              <w:rPr>
                <w:sz w:val="24"/>
                <w:szCs w:val="24"/>
              </w:rPr>
              <w:t>2</w:t>
            </w:r>
            <w:r w:rsidRPr="00D23033">
              <w:rPr>
                <w:sz w:val="24"/>
                <w:szCs w:val="24"/>
              </w:rPr>
              <w:t>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Тюме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56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54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евастополь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54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50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Новосибир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8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6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Респ.Татарстан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6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Иркут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4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3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Нижегоро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9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ир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8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амар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8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4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алинингра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4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Моск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0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0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Яросла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9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моле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9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Респ.Башкортостан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6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Воронеж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3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Респ.Крым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3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ахали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3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Белгоро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2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Бря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1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алуж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1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8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Ом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7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4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Орл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4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Респ.Сев.Осетия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2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Том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1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Волгогра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0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Астраха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8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емер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8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ХМАО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8.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Респ.Карелия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7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CA2B62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Респ.КОМИ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6.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815CE3" w:rsidRDefault="00815CE3"/>
    <w:sectPr w:rsidR="00815CE3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7C93"/>
    <w:multiLevelType w:val="hybridMultilevel"/>
    <w:tmpl w:val="B736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27E79"/>
    <w:multiLevelType w:val="hybridMultilevel"/>
    <w:tmpl w:val="D4D6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3E"/>
    <w:rsid w:val="00074C4B"/>
    <w:rsid w:val="000D7B70"/>
    <w:rsid w:val="00103FFB"/>
    <w:rsid w:val="001202AF"/>
    <w:rsid w:val="00133915"/>
    <w:rsid w:val="001377ED"/>
    <w:rsid w:val="001534E0"/>
    <w:rsid w:val="0018001A"/>
    <w:rsid w:val="001A665D"/>
    <w:rsid w:val="001B76F2"/>
    <w:rsid w:val="001C5483"/>
    <w:rsid w:val="001E63A2"/>
    <w:rsid w:val="001E75D9"/>
    <w:rsid w:val="00202A95"/>
    <w:rsid w:val="00293EDE"/>
    <w:rsid w:val="002A655E"/>
    <w:rsid w:val="00337307"/>
    <w:rsid w:val="0034025A"/>
    <w:rsid w:val="00376673"/>
    <w:rsid w:val="0040377C"/>
    <w:rsid w:val="00413729"/>
    <w:rsid w:val="00443A77"/>
    <w:rsid w:val="0045515D"/>
    <w:rsid w:val="00460AA7"/>
    <w:rsid w:val="0048638D"/>
    <w:rsid w:val="004D06FA"/>
    <w:rsid w:val="00513CA4"/>
    <w:rsid w:val="0055585E"/>
    <w:rsid w:val="0056043E"/>
    <w:rsid w:val="00565F9E"/>
    <w:rsid w:val="005737E4"/>
    <w:rsid w:val="00585A3E"/>
    <w:rsid w:val="005A3CC7"/>
    <w:rsid w:val="005B4198"/>
    <w:rsid w:val="005C5A32"/>
    <w:rsid w:val="005D507C"/>
    <w:rsid w:val="006329E1"/>
    <w:rsid w:val="00634C7B"/>
    <w:rsid w:val="00637C20"/>
    <w:rsid w:val="006D3696"/>
    <w:rsid w:val="007070A3"/>
    <w:rsid w:val="00742055"/>
    <w:rsid w:val="007A4F4C"/>
    <w:rsid w:val="007D0C2A"/>
    <w:rsid w:val="00815CE3"/>
    <w:rsid w:val="00891FFB"/>
    <w:rsid w:val="008961EC"/>
    <w:rsid w:val="008A2552"/>
    <w:rsid w:val="008C5044"/>
    <w:rsid w:val="00910936"/>
    <w:rsid w:val="00961147"/>
    <w:rsid w:val="00991B78"/>
    <w:rsid w:val="009925D3"/>
    <w:rsid w:val="00A15ED0"/>
    <w:rsid w:val="00A22C3E"/>
    <w:rsid w:val="00A27A74"/>
    <w:rsid w:val="00A30B6B"/>
    <w:rsid w:val="00A316D9"/>
    <w:rsid w:val="00A4688C"/>
    <w:rsid w:val="00A839B2"/>
    <w:rsid w:val="00AB7B75"/>
    <w:rsid w:val="00AC1616"/>
    <w:rsid w:val="00AF4088"/>
    <w:rsid w:val="00B14BEA"/>
    <w:rsid w:val="00B15E5C"/>
    <w:rsid w:val="00B16CC4"/>
    <w:rsid w:val="00B434C0"/>
    <w:rsid w:val="00B438C9"/>
    <w:rsid w:val="00B45316"/>
    <w:rsid w:val="00B77A66"/>
    <w:rsid w:val="00BC070D"/>
    <w:rsid w:val="00BF691E"/>
    <w:rsid w:val="00C03087"/>
    <w:rsid w:val="00C2170E"/>
    <w:rsid w:val="00C47E5A"/>
    <w:rsid w:val="00C95F4F"/>
    <w:rsid w:val="00CA2B62"/>
    <w:rsid w:val="00CE239F"/>
    <w:rsid w:val="00CE2C70"/>
    <w:rsid w:val="00CF0D97"/>
    <w:rsid w:val="00D005CC"/>
    <w:rsid w:val="00D022BE"/>
    <w:rsid w:val="00D23033"/>
    <w:rsid w:val="00D71F96"/>
    <w:rsid w:val="00D8783B"/>
    <w:rsid w:val="00DC17B5"/>
    <w:rsid w:val="00DD6D8E"/>
    <w:rsid w:val="00E1162E"/>
    <w:rsid w:val="00EB7028"/>
    <w:rsid w:val="00EF2ABE"/>
    <w:rsid w:val="00F82D85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F39277-B8B8-47FF-BF02-DD1B60A1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22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22C3E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72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file:///C:\Program%20Files%20(x86)\&#1052;&#1077;&#1090;&#1072;&#1083;&#1080;&#1085;&#1082;\&#1063;&#1077;&#1084;&#1087;&#1080;&#1086;&#1085;&#1072;&#1090;%20&#1052;&#1077;&#1085;&#1077;&#1076;&#1078;&#1077;&#1088;2019\blanks\bigplus\image002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E72-A223-46A5-9A92-9A90687F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8</Words>
  <Characters>6143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70</CharactersWithSpaces>
  <SharedDoc>false</SharedDoc>
  <HLinks>
    <vt:vector size="6" baseType="variant">
      <vt:variant>
        <vt:i4>525376</vt:i4>
      </vt:variant>
      <vt:variant>
        <vt:i4>2542</vt:i4>
      </vt:variant>
      <vt:variant>
        <vt:i4>1025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Dzhabelov Roman</cp:lastModifiedBy>
  <cp:revision>2</cp:revision>
  <cp:lastPrinted>2019-10-20T16:51:00Z</cp:lastPrinted>
  <dcterms:created xsi:type="dcterms:W3CDTF">2019-10-20T20:14:00Z</dcterms:created>
  <dcterms:modified xsi:type="dcterms:W3CDTF">2019-10-20T20:14:00Z</dcterms:modified>
</cp:coreProperties>
</file>